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B6BC69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0ADA9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151503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77E456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238BB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588D92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E004DF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CBB090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E56B37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eonir Dutra Pe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0, 255, 385, 436, 59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F2F357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12400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D25FEA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25A63E0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5A58C3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087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4426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